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B9AD8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24101B66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18F7E41C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78F6C7A8" w14:textId="77777777" w:rsidR="003E644C" w:rsidRPr="00D039DF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proofErr w:type="spellStart"/>
      <w:r w:rsidR="003E644C" w:rsidRPr="00D039DF">
        <w:rPr>
          <w:sz w:val="22"/>
          <w:szCs w:val="22"/>
          <w:lang w:eastAsia="sk-SK"/>
        </w:rPr>
        <w:t>Xplosia</w:t>
      </w:r>
      <w:proofErr w:type="spellEnd"/>
      <w:r w:rsidR="003E644C" w:rsidRPr="00D039DF">
        <w:rPr>
          <w:sz w:val="22"/>
          <w:szCs w:val="22"/>
          <w:lang w:eastAsia="sk-SK"/>
        </w:rPr>
        <w:t xml:space="preserve">, </w:t>
      </w:r>
      <w:proofErr w:type="spellStart"/>
      <w:r w:rsidR="003E644C" w:rsidRPr="00D039DF">
        <w:rPr>
          <w:sz w:val="22"/>
          <w:szCs w:val="22"/>
          <w:lang w:eastAsia="sk-SK"/>
        </w:rPr>
        <w:t>s.r.o</w:t>
      </w:r>
      <w:proofErr w:type="spellEnd"/>
      <w:r w:rsidR="003E644C" w:rsidRPr="00D039DF">
        <w:rPr>
          <w:sz w:val="22"/>
          <w:szCs w:val="22"/>
          <w:lang w:eastAsia="sk-SK"/>
        </w:rPr>
        <w:t>.</w:t>
      </w:r>
      <w:bookmarkStart w:id="1" w:name="ONAME_END"/>
      <w:bookmarkEnd w:id="1"/>
    </w:p>
    <w:p w14:paraId="2E566ECB" w14:textId="77777777"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2" w:name="ADRESA"/>
      <w:bookmarkEnd w:id="2"/>
      <w:r w:rsidRPr="00D039DF">
        <w:rPr>
          <w:sz w:val="22"/>
          <w:szCs w:val="22"/>
          <w:lang w:eastAsia="sk-SK"/>
        </w:rPr>
        <w:t>Dostojevského rad 13/A, 81109 Bratislava</w:t>
      </w:r>
      <w:bookmarkStart w:id="3" w:name="ADRESA_END"/>
      <w:bookmarkEnd w:id="3"/>
    </w:p>
    <w:p w14:paraId="44E537D7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4" w:name="ICOSID"/>
      <w:bookmarkEnd w:id="4"/>
      <w:r w:rsidR="003E644C" w:rsidRPr="00D039DF">
        <w:rPr>
          <w:sz w:val="22"/>
          <w:szCs w:val="22"/>
          <w:lang w:val="cs-CZ"/>
        </w:rPr>
        <w:t>36572942</w:t>
      </w:r>
      <w:bookmarkStart w:id="5" w:name="ICOSID_END"/>
      <w:bookmarkEnd w:id="5"/>
    </w:p>
    <w:p w14:paraId="289C01A2" w14:textId="17A6C095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6" w:name="ZACIN"/>
      <w:bookmarkStart w:id="7" w:name="ZACIN_END"/>
      <w:bookmarkEnd w:id="6"/>
      <w:bookmarkEnd w:id="7"/>
      <w:r w:rsidR="00D20E9B">
        <w:rPr>
          <w:sz w:val="22"/>
          <w:szCs w:val="22"/>
          <w:lang w:eastAsia="sk-SK"/>
        </w:rPr>
        <w:t>12.8.2003</w:t>
      </w:r>
    </w:p>
    <w:p w14:paraId="03F7651E" w14:textId="7402B5A4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D20E9B">
        <w:rPr>
          <w:rFonts w:cs="Arial Narrow"/>
          <w:sz w:val="22"/>
          <w:szCs w:val="22"/>
        </w:rPr>
        <w:t>8.9.2003</w:t>
      </w:r>
    </w:p>
    <w:p w14:paraId="44EEEB64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1CC93DB6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F51358C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1980322C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661194A1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4B7FCBBD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00B7F70B" w14:textId="77777777"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2C8D0B42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39F5A78A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20291FD4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64B6DD22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564E4860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143B81B7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49EC001A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7DCCCF3E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353769A5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29DCBCFA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44A9B17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0D2C73C9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64F87C4C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7D62A2DC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4C0EBEA4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6CB488FE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1C8B4887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2BC54B8C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4AF00ED4" w14:textId="26FF5648" w:rsidR="00E65262" w:rsidRPr="00D90FC4" w:rsidRDefault="00D20E9B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7675B41A" w14:textId="2C9DCBD1" w:rsidR="00E65262" w:rsidRPr="00D90FC4" w:rsidRDefault="00D20E9B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14:paraId="2D009AB0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266A18EB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4F4AB9D9" w14:textId="3CA0EB97" w:rsidR="00E65262" w:rsidRPr="00D90FC4" w:rsidRDefault="00D20E9B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00C8A8CE" w14:textId="047AD175" w:rsidR="00E65262" w:rsidRPr="00D90FC4" w:rsidRDefault="00D20E9B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14:paraId="4E452D2F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0B3B2018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764AE2A3" w14:textId="76C2218F" w:rsidR="00E65262" w:rsidRPr="00D90FC4" w:rsidRDefault="00D20E9B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31E58C53" w14:textId="108E63A9" w:rsidR="00E65262" w:rsidRPr="00D90FC4" w:rsidRDefault="00D20E9B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</w:tbl>
    <w:p w14:paraId="4EE34688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00159CD0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82D7D07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6422487D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1243CDD0" w14:textId="3647E0FA" w:rsidR="00E65262" w:rsidRDefault="00D20E9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ÁNO</w:t>
      </w:r>
    </w:p>
    <w:p w14:paraId="4E3B5557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5545CDF6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71FB2AA9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4BA07C7F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6D4EB93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115E65A2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D6DBBA9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25C52AFF" w14:textId="58E6D53A" w:rsidR="00314E6C" w:rsidRPr="00314E6C" w:rsidRDefault="00D20E9B" w:rsidP="00314E6C">
      <w:pPr>
        <w:spacing w:before="0" w:line="240" w:lineRule="auto"/>
        <w:ind w:left="567"/>
        <w:rPr>
          <w:sz w:val="22"/>
          <w:szCs w:val="22"/>
        </w:rPr>
      </w:pPr>
      <w:proofErr w:type="spellStart"/>
      <w:r>
        <w:rPr>
          <w:sz w:val="22"/>
          <w:szCs w:val="22"/>
        </w:rPr>
        <w:t>nom</w:t>
      </w:r>
      <w:proofErr w:type="spellEnd"/>
      <w:r>
        <w:rPr>
          <w:sz w:val="22"/>
          <w:szCs w:val="22"/>
        </w:rPr>
        <w:t>. hodnota</w:t>
      </w:r>
    </w:p>
    <w:p w14:paraId="180F41FF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1C638072" w14:textId="22B09D21" w:rsidR="00314E6C" w:rsidRPr="00314E6C" w:rsidRDefault="00D20E9B" w:rsidP="00314E6C">
      <w:pPr>
        <w:spacing w:before="0" w:line="240" w:lineRule="auto"/>
        <w:ind w:left="567"/>
        <w:rPr>
          <w:sz w:val="22"/>
          <w:szCs w:val="22"/>
        </w:rPr>
      </w:pPr>
      <w:proofErr w:type="spellStart"/>
      <w:r>
        <w:rPr>
          <w:sz w:val="22"/>
          <w:szCs w:val="22"/>
        </w:rPr>
        <w:t>nom</w:t>
      </w:r>
      <w:proofErr w:type="spellEnd"/>
      <w:r>
        <w:rPr>
          <w:sz w:val="22"/>
          <w:szCs w:val="22"/>
        </w:rPr>
        <w:t>. hodnota</w:t>
      </w:r>
    </w:p>
    <w:p w14:paraId="304360B8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23E23B60" w14:textId="4DDD8078" w:rsidR="00314E6C" w:rsidRPr="00314E6C" w:rsidRDefault="00D20E9B" w:rsidP="00314E6C">
      <w:pPr>
        <w:spacing w:before="0" w:line="240" w:lineRule="auto"/>
        <w:ind w:left="567"/>
        <w:rPr>
          <w:sz w:val="22"/>
          <w:szCs w:val="22"/>
        </w:rPr>
      </w:pPr>
      <w:proofErr w:type="spellStart"/>
      <w:r>
        <w:rPr>
          <w:sz w:val="22"/>
          <w:szCs w:val="22"/>
        </w:rPr>
        <w:t>nom</w:t>
      </w:r>
      <w:proofErr w:type="spellEnd"/>
      <w:r>
        <w:rPr>
          <w:sz w:val="22"/>
          <w:szCs w:val="22"/>
        </w:rPr>
        <w:t>. hodnota</w:t>
      </w:r>
    </w:p>
    <w:p w14:paraId="390CA51F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35276889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3E2142E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32CFC54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7FD917A0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466C51A8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44856FAD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4E1A0AED" w14:textId="234493F9" w:rsidR="00032A13" w:rsidRDefault="00D20E9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</w:t>
      </w:r>
    </w:p>
    <w:p w14:paraId="58220016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2B6A2B9A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23178418" w14:textId="289A102F" w:rsidR="00314E6C" w:rsidRDefault="00D20E9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</w:t>
      </w:r>
    </w:p>
    <w:p w14:paraId="58335BB1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5518060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62B6AC01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4F186FF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0D495F1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468905F5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11B665D1" w14:textId="77777777"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1D6CC64A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70FFC3AC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1F027F91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14:paraId="3DE4AEAC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14:paraId="090DE3E4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2"/>
        <w:gridCol w:w="2813"/>
        <w:gridCol w:w="3195"/>
      </w:tblGrid>
      <w:tr w:rsidR="008A6D18" w:rsidRPr="00337C6C" w14:paraId="0179B2FE" w14:textId="77777777" w:rsidTr="00477132">
        <w:tc>
          <w:tcPr>
            <w:tcW w:w="2046" w:type="pct"/>
            <w:vAlign w:val="center"/>
          </w:tcPr>
          <w:p w14:paraId="74EC486A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27A2F941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3240F813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28A3D208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34D475B1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55B3E2B7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710D5C88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14:paraId="64F3323B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2FBD43DD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0AE14FA7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00B96F65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14:paraId="2D644CBA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60DAF8A5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4B81B6DF" w14:textId="48CADA65" w:rsidR="008A6D18" w:rsidRPr="00337C6C" w:rsidRDefault="00D20E9B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71</w:t>
            </w:r>
          </w:p>
        </w:tc>
        <w:tc>
          <w:tcPr>
            <w:tcW w:w="1571" w:type="pct"/>
            <w:vAlign w:val="center"/>
          </w:tcPr>
          <w:p w14:paraId="4A515630" w14:textId="21585D04" w:rsidR="008A6D18" w:rsidRPr="00337C6C" w:rsidRDefault="00D20E9B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396</w:t>
            </w:r>
          </w:p>
        </w:tc>
      </w:tr>
      <w:tr w:rsidR="008A6D18" w:rsidRPr="00337C6C" w14:paraId="2DF94582" w14:textId="77777777" w:rsidTr="00AA6642">
        <w:tc>
          <w:tcPr>
            <w:tcW w:w="2046" w:type="pct"/>
            <w:vAlign w:val="center"/>
          </w:tcPr>
          <w:p w14:paraId="7BE03483" w14:textId="77777777" w:rsidR="008A6D18" w:rsidRPr="00337C6C" w:rsidRDefault="008A6D18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 w:rsidR="00425EEE"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634B8797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639D8B63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53B74FAF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4EEC5F52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5D11B77C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0BB90311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24D100B9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3A78C25E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45C5692A" w14:textId="1A6685AC" w:rsidR="008A6D18" w:rsidRPr="00337C6C" w:rsidRDefault="00D20E9B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</w:t>
            </w:r>
          </w:p>
        </w:tc>
        <w:tc>
          <w:tcPr>
            <w:tcW w:w="1571" w:type="pct"/>
            <w:vAlign w:val="center"/>
          </w:tcPr>
          <w:p w14:paraId="41604201" w14:textId="5626F623" w:rsidR="008A6D18" w:rsidRPr="00337C6C" w:rsidRDefault="00D20E9B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</w:t>
            </w:r>
          </w:p>
        </w:tc>
      </w:tr>
      <w:tr w:rsidR="008A6D18" w:rsidRPr="00337C6C" w14:paraId="44C4BBC1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01158351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315B6031" w14:textId="6AB1BE65" w:rsidR="008A6D18" w:rsidRPr="00337C6C" w:rsidRDefault="00D20E9B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102</w:t>
            </w:r>
          </w:p>
        </w:tc>
        <w:tc>
          <w:tcPr>
            <w:tcW w:w="1571" w:type="pct"/>
            <w:vAlign w:val="center"/>
          </w:tcPr>
          <w:p w14:paraId="19860043" w14:textId="08BDC525" w:rsidR="008A6D18" w:rsidRPr="00337C6C" w:rsidRDefault="00D20E9B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427</w:t>
            </w:r>
          </w:p>
        </w:tc>
      </w:tr>
    </w:tbl>
    <w:p w14:paraId="4A63C027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6FCF8303" w14:textId="77777777"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14:paraId="06E20B0C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14:paraId="28CE6FB4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12A0038A" w14:textId="77777777"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14:paraId="1FB492FC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6D779CD2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20C804E0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346FBE19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3DDC8BD1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6"/>
        <w:gridCol w:w="1727"/>
        <w:gridCol w:w="1963"/>
        <w:gridCol w:w="1963"/>
        <w:gridCol w:w="1961"/>
      </w:tblGrid>
      <w:tr w:rsidR="00F346CB" w:rsidRPr="00337C6C" w14:paraId="7E6EE5E7" w14:textId="77777777" w:rsidTr="00477132">
        <w:tc>
          <w:tcPr>
            <w:tcW w:w="1257" w:type="pct"/>
            <w:vAlign w:val="center"/>
          </w:tcPr>
          <w:p w14:paraId="50EC9662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1F52160E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2B24D281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3EAC7A47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79DBC058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3B4714C4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7F76CB85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0B6AB03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16F71469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1FD6BF3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0C73386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0F260616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30F48523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2FA452B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4E0585B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44E71AB7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70F8AD87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0233DB06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40C43F27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43B787B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72DF7649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01C9CEC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360F40C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1A66346C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5DF5D266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3A95889E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15A6EF04" w14:textId="77777777" w:rsidR="00F346CB" w:rsidRPr="00C00307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402C2938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79362F18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2EB99F2F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221CA478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3FDE53A1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4F3B1EA1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2A12E9D8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32A1D7C4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05DF3AF2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5FE506FE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704A1723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656683E3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28DE8424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7B802966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7EC12377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527A7E58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404DE862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07D8DF75" w14:textId="77777777"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14:paraId="2601358A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176FC527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35EB30BA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1AB914F5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4965B61F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5E08A92A" w14:textId="77777777"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A8948" w14:textId="77777777" w:rsidR="00FC701F" w:rsidRDefault="00FC701F" w:rsidP="00347C39">
      <w:pPr>
        <w:spacing w:before="0" w:after="0" w:line="240" w:lineRule="auto"/>
      </w:pPr>
      <w:r>
        <w:separator/>
      </w:r>
    </w:p>
  </w:endnote>
  <w:endnote w:type="continuationSeparator" w:id="0">
    <w:p w14:paraId="05663C23" w14:textId="77777777" w:rsidR="00FC701F" w:rsidRDefault="00FC701F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 Narrow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59A5D" w14:textId="77777777" w:rsidR="001C5EEA" w:rsidRDefault="001C5EE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BB8BA" w14:textId="77777777" w:rsidR="00587A0B" w:rsidRPr="003C355D" w:rsidRDefault="003C355D" w:rsidP="003C355D">
    <w:pPr>
      <w:pStyle w:val="Pta"/>
      <w:jc w:val="right"/>
    </w:pPr>
    <w:r>
      <w:rPr>
        <w:rFonts w:ascii="Arial" w:hAnsi="Arial"/>
        <w:szCs w:val="20"/>
      </w:rPr>
      <w:t xml:space="preserve">Strana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PAGE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1</w:t>
    </w:r>
    <w:r>
      <w:rPr>
        <w:rFonts w:ascii="Arial" w:hAnsi="Arial"/>
        <w:szCs w:val="20"/>
      </w:rPr>
      <w:fldChar w:fldCharType="end"/>
    </w:r>
    <w:r>
      <w:rPr>
        <w:rFonts w:ascii="Arial" w:hAnsi="Arial"/>
        <w:szCs w:val="20"/>
      </w:rPr>
      <w:t xml:space="preserve"> z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NUMPAGES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4</w:t>
    </w:r>
    <w:r>
      <w:rPr>
        <w:rFonts w:ascii="Arial" w:hAnsi="Arial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C0C14" w14:textId="77777777" w:rsidR="00D4369A" w:rsidRDefault="00D4369A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E15286">
      <w:rPr>
        <w:noProof/>
      </w:rPr>
      <w:t>6</w:t>
    </w:r>
    <w:r>
      <w:fldChar w:fldCharType="end"/>
    </w:r>
  </w:p>
  <w:p w14:paraId="7648462F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61119" w14:textId="77777777" w:rsidR="00FC701F" w:rsidRDefault="00FC701F" w:rsidP="00347C39">
      <w:pPr>
        <w:spacing w:before="0" w:after="0" w:line="240" w:lineRule="auto"/>
      </w:pPr>
      <w:r>
        <w:separator/>
      </w:r>
    </w:p>
  </w:footnote>
  <w:footnote w:type="continuationSeparator" w:id="0">
    <w:p w14:paraId="27F507CC" w14:textId="77777777" w:rsidR="00FC701F" w:rsidRDefault="00FC701F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412EA" w14:textId="77777777" w:rsidR="001C5EEA" w:rsidRDefault="001C5EE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01A10" w14:textId="77777777" w:rsidR="003C53B4" w:rsidRDefault="00FC701F" w:rsidP="003C53B4">
    <w:pPr>
      <w:pStyle w:val="Hlavika"/>
      <w:ind w:right="360"/>
    </w:pPr>
    <w:r>
      <w:rPr>
        <w:noProof/>
      </w:rPr>
      <w:pict w14:anchorId="08518B1A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382.55pt;margin-top:1.8pt;width:129.6pt;height:19.45pt;z-index:1" o:allowincell="f">
          <v:textbox style="mso-next-textbox:#_x0000_s1025" inset="1mm,0,0,0">
            <w:txbxContent>
              <w:p w14:paraId="5A26C4E8" w14:textId="77777777"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DICHLAV"/>
                <w:bookmarkEnd w:id="8"/>
                <w:r w:rsidR="001C5EEA">
                  <w:rPr>
                    <w:rFonts w:ascii="Arial" w:hAnsi="Arial"/>
                    <w:szCs w:val="20"/>
                    <w:lang w:val="cs-CZ"/>
                  </w:rPr>
                  <w:t>2021748102</w:t>
                </w:r>
                <w:bookmarkStart w:id="9" w:name="DICHLAV_END"/>
                <w:bookmarkEnd w:id="9"/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</w:p>
            </w:txbxContent>
          </v:textbox>
        </v:shape>
      </w:pict>
    </w:r>
    <w:r>
      <w:rPr>
        <w:noProof/>
      </w:rPr>
      <w:pict w14:anchorId="3B522AA7">
        <v:shape id="_x0000_s1026" type="#_x0000_t202" style="position:absolute;left:0;text-align:left;margin-left:201.05pt;margin-top:1.8pt;width:129.6pt;height:19.45pt;z-index:3" o:allowincell="f">
          <v:textbox style="mso-next-textbox:#_x0000_s1026" inset="1mm,0,0,0">
            <w:txbxContent>
              <w:p w14:paraId="30A2392D" w14:textId="77777777"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 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10" w:name="ICOHLAV"/>
                <w:bookmarkEnd w:id="10"/>
                <w:r w:rsidR="0043237C">
                  <w:rPr>
                    <w:rFonts w:ascii="Arial" w:hAnsi="Arial"/>
                    <w:szCs w:val="20"/>
                    <w:lang w:val="cs-CZ"/>
                  </w:rPr>
                  <w:t>36572942</w:t>
                </w:r>
                <w:bookmarkStart w:id="11" w:name="ICOHLAV_END"/>
                <w:bookmarkEnd w:id="11"/>
              </w:p>
            </w:txbxContent>
          </v:textbox>
        </v:shape>
      </w:pict>
    </w:r>
    <w:r>
      <w:rPr>
        <w:noProof/>
      </w:rPr>
      <w:pict w14:anchorId="5A3B2A13">
        <v:shape id="_x0000_s1027" type="#_x0000_t202" style="position:absolute;left:0;text-align:left;margin-left:2.2pt;margin-top:1.8pt;width:161.45pt;height:19.45pt;z-index:2" o:allowincell="f">
          <v:textbox style="mso-next-textbox:#_x0000_s1027" inset="1mm,0,0,0">
            <w:txbxContent>
              <w:p w14:paraId="51955A5F" w14:textId="77777777"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r w:rsidR="00477132">
                  <w:rPr>
                    <w:rFonts w:ascii="Arial" w:hAnsi="Arial"/>
                    <w:szCs w:val="20"/>
                    <w:lang w:val="cs-CZ"/>
                  </w:rPr>
                  <w:t>Úč MÚJ 3 – 01</w: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BA8B7" w14:textId="77777777" w:rsidR="00335024" w:rsidRDefault="00335024">
    <w:pPr>
      <w:pStyle w:val="Hlavika"/>
      <w:jc w:val="right"/>
    </w:pPr>
  </w:p>
  <w:p w14:paraId="0F242603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FFFFFFFF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FFFFFFFF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FFFFFFFF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FFFFFFFF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FFFFFFFF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FFFFFFFF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FFFFFFFF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FFFFFFFF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FFFFFFFF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FFFFFFFF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 w16cid:durableId="507256561">
    <w:abstractNumId w:val="6"/>
  </w:num>
  <w:num w:numId="2" w16cid:durableId="771974132">
    <w:abstractNumId w:val="6"/>
  </w:num>
  <w:num w:numId="3" w16cid:durableId="1671175635">
    <w:abstractNumId w:val="0"/>
  </w:num>
  <w:num w:numId="4" w16cid:durableId="1872068358">
    <w:abstractNumId w:val="11"/>
  </w:num>
  <w:num w:numId="5" w16cid:durableId="1679457095">
    <w:abstractNumId w:val="2"/>
  </w:num>
  <w:num w:numId="6" w16cid:durableId="737172704">
    <w:abstractNumId w:val="5"/>
  </w:num>
  <w:num w:numId="7" w16cid:durableId="959141533">
    <w:abstractNumId w:val="8"/>
  </w:num>
  <w:num w:numId="8" w16cid:durableId="431776854">
    <w:abstractNumId w:val="10"/>
  </w:num>
  <w:num w:numId="9" w16cid:durableId="1953051024">
    <w:abstractNumId w:val="8"/>
  </w:num>
  <w:num w:numId="10" w16cid:durableId="549532558">
    <w:abstractNumId w:val="7"/>
  </w:num>
  <w:num w:numId="11" w16cid:durableId="225192559">
    <w:abstractNumId w:val="1"/>
  </w:num>
  <w:num w:numId="12" w16cid:durableId="638457881">
    <w:abstractNumId w:val="4"/>
  </w:num>
  <w:num w:numId="13" w16cid:durableId="670522220">
    <w:abstractNumId w:val="9"/>
  </w:num>
  <w:num w:numId="14" w16cid:durableId="19685133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NotTrackMove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115F7E"/>
    <w:rsid w:val="00124B80"/>
    <w:rsid w:val="001313A2"/>
    <w:rsid w:val="001322DC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7A0B"/>
    <w:rsid w:val="005922FD"/>
    <w:rsid w:val="005A15BD"/>
    <w:rsid w:val="005B493E"/>
    <w:rsid w:val="005C0D84"/>
    <w:rsid w:val="005D3B38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31455"/>
    <w:rsid w:val="00B43D21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D039DF"/>
    <w:rsid w:val="00D061E9"/>
    <w:rsid w:val="00D12140"/>
    <w:rsid w:val="00D14945"/>
    <w:rsid w:val="00D203E4"/>
    <w:rsid w:val="00D20E9B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374A5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C701F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0918268"/>
  <w14:defaultImageDpi w14:val="0"/>
  <w15:docId w15:val="{F023E77B-45B9-4FFA-9948-6B00E9C15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99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x-none"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customStyle="1" w:styleId="PtaChar">
    <w:name w:val="Päta Char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  <w:lang w:eastAsia="cs-CZ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918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8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8588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659185890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18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85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185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185894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185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9185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185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FA0CD-F4A9-48C3-A238-66EAFBCEA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5</Words>
  <Characters>6017</Characters>
  <Application>Microsoft Office Word</Application>
  <DocSecurity>0</DocSecurity>
  <Lines>50</Lines>
  <Paragraphs>14</Paragraphs>
  <ScaleCrop>false</ScaleCrop>
  <Company>CSW</Company>
  <LinksUpToDate>false</LinksUpToDate>
  <CharactersWithSpaces>7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subject/>
  <dc:creator>Rastislav.Burza@csw.sk</dc:creator>
  <cp:keywords/>
  <dc:description>&lt;?template name="Účtovná záverka mikro ÚJ 2014" version="1.00"?&gt;</dc:description>
  <cp:lastModifiedBy>14167</cp:lastModifiedBy>
  <cp:revision>2</cp:revision>
  <cp:lastPrinted>2014-01-07T08:24:00Z</cp:lastPrinted>
  <dcterms:created xsi:type="dcterms:W3CDTF">2022-06-29T17:52:00Z</dcterms:created>
  <dcterms:modified xsi:type="dcterms:W3CDTF">2022-06-29T17:52:00Z</dcterms:modified>
</cp:coreProperties>
</file>